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120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07E2" w:rsidRDefault="00AF7C68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EE1FE3" w:rsidRDefault="00C81DF5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1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8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07EA9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0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9853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85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2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9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1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84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="00262C0D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57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47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EC30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752A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4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D5001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24784A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4784A">
        <w:rPr>
          <w:rFonts w:ascii="Times New Roman" w:eastAsia="Times New Roman" w:hAnsi="Times New Roman" w:cs="Times New Roman"/>
          <w:sz w:val="30"/>
          <w:szCs w:val="30"/>
          <w:lang w:eastAsia="ru-RU"/>
        </w:rPr>
        <w:t>084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4784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E94BD2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4390B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94BD2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390B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47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C439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4784A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6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07EA9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4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47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4784A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53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2478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2478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15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0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71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,</w:t>
            </w:r>
            <w:r w:rsidR="002478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2</w:t>
            </w:r>
            <w:r w:rsidR="002478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5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2478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1,</w:t>
            </w:r>
            <w:r w:rsidR="002478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7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6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6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3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76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,</w:t>
            </w:r>
            <w:r w:rsidR="002478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41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47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4536E3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1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4536E3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E94BD2" w:rsidRPr="00EE1FE3">
        <w:rPr>
          <w:rFonts w:ascii="Times New Roman" w:hAnsi="Times New Roman" w:cs="Times New Roman"/>
          <w:iCs/>
          <w:sz w:val="30"/>
          <w:szCs w:val="30"/>
        </w:rPr>
        <w:t>1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апре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профинансированы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E386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E386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3,</w:t>
      </w:r>
      <w:r w:rsidR="00EE386B">
        <w:rPr>
          <w:rFonts w:ascii="Times New Roman" w:eastAsia="Times New Roman" w:hAnsi="Times New Roman" w:cs="Times New Roman"/>
          <w:sz w:val="30"/>
          <w:szCs w:val="30"/>
          <w:lang w:eastAsia="ru-RU"/>
        </w:rPr>
        <w:t>7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52698A" w:rsidRPr="00C45A08" w:rsidRDefault="0052698A" w:rsidP="0052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бюджета района занимают следующие программы:</w:t>
      </w:r>
      <w:r w:rsidRPr="00C45A08">
        <w:rPr>
          <w:b/>
          <w:bCs/>
          <w:sz w:val="20"/>
          <w:szCs w:val="20"/>
        </w:rPr>
        <w:t xml:space="preserve"> 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 на 2016-2020 годы» – 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E386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9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 2016-2020 годы» – 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462B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 017,9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,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39,4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2% или 463,8 тыс. 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фортное жилье и благоприятная среда»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F462BB">
        <w:rPr>
          <w:rFonts w:ascii="Times New Roman" w:eastAsia="Times New Roman" w:hAnsi="Times New Roman" w:cs="Times New Roman"/>
          <w:sz w:val="30"/>
          <w:szCs w:val="30"/>
          <w:lang w:eastAsia="ru-RU"/>
        </w:rPr>
        <w:t>3,8</w:t>
      </w:r>
      <w:bookmarkStart w:id="0" w:name="_GoBack"/>
      <w:bookmarkEnd w:id="0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462BB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462B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5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лся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апре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23,2 тыс.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5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величился за январь-апрель 2020 г. на 652,7 тыс. рублей)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82B42" w:rsidRPr="00EE1FE3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9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апре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9,5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91CAE"/>
    <w:rsid w:val="001961F5"/>
    <w:rsid w:val="001F1B86"/>
    <w:rsid w:val="00233F06"/>
    <w:rsid w:val="0024784A"/>
    <w:rsid w:val="00257F76"/>
    <w:rsid w:val="00262C0D"/>
    <w:rsid w:val="00282B42"/>
    <w:rsid w:val="00291E68"/>
    <w:rsid w:val="002C2416"/>
    <w:rsid w:val="002C7921"/>
    <w:rsid w:val="002D5001"/>
    <w:rsid w:val="00331598"/>
    <w:rsid w:val="00331699"/>
    <w:rsid w:val="00384857"/>
    <w:rsid w:val="003A122F"/>
    <w:rsid w:val="00411B47"/>
    <w:rsid w:val="0043590C"/>
    <w:rsid w:val="004536E3"/>
    <w:rsid w:val="0046441B"/>
    <w:rsid w:val="004909C3"/>
    <w:rsid w:val="00523E75"/>
    <w:rsid w:val="0052698A"/>
    <w:rsid w:val="00564272"/>
    <w:rsid w:val="00596BD2"/>
    <w:rsid w:val="00692108"/>
    <w:rsid w:val="006B7730"/>
    <w:rsid w:val="006C67E1"/>
    <w:rsid w:val="006D3F81"/>
    <w:rsid w:val="007063D0"/>
    <w:rsid w:val="0084545D"/>
    <w:rsid w:val="008624E0"/>
    <w:rsid w:val="00866568"/>
    <w:rsid w:val="00867C79"/>
    <w:rsid w:val="00871345"/>
    <w:rsid w:val="00900809"/>
    <w:rsid w:val="00915368"/>
    <w:rsid w:val="0095533F"/>
    <w:rsid w:val="009656F4"/>
    <w:rsid w:val="00985315"/>
    <w:rsid w:val="00A32733"/>
    <w:rsid w:val="00AA2368"/>
    <w:rsid w:val="00AB1A23"/>
    <w:rsid w:val="00AB38C2"/>
    <w:rsid w:val="00AD07E2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4390B"/>
    <w:rsid w:val="00C56C7E"/>
    <w:rsid w:val="00C641DC"/>
    <w:rsid w:val="00C81DF5"/>
    <w:rsid w:val="00CE6C8D"/>
    <w:rsid w:val="00D752AA"/>
    <w:rsid w:val="00E81F87"/>
    <w:rsid w:val="00E94BD2"/>
    <w:rsid w:val="00EA4ED5"/>
    <w:rsid w:val="00EC30E1"/>
    <w:rsid w:val="00EE1FE3"/>
    <w:rsid w:val="00EE386B"/>
    <w:rsid w:val="00EF199D"/>
    <w:rsid w:val="00EF3D6B"/>
    <w:rsid w:val="00EF4280"/>
    <w:rsid w:val="00F23997"/>
    <w:rsid w:val="00F3211F"/>
    <w:rsid w:val="00F462BB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8564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A31-0BA4-43F6-87CD-EEC164C7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гулевская Оксана Ивановна</cp:lastModifiedBy>
  <cp:revision>15</cp:revision>
  <cp:lastPrinted>2020-04-15T13:33:00Z</cp:lastPrinted>
  <dcterms:created xsi:type="dcterms:W3CDTF">2019-04-30T08:16:00Z</dcterms:created>
  <dcterms:modified xsi:type="dcterms:W3CDTF">2020-05-14T06:46:00Z</dcterms:modified>
</cp:coreProperties>
</file>